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-(      )-      -      -      .</w:t>
      </w:r>
    </w:p>
    <w:p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:rsidR="00B97C98" w:rsidRDefault="00BA1EA1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26235" w:rsidRDefault="00FC0DD0" w:rsidP="000F2E8B">
      <w:pPr>
        <w:spacing w:after="0" w:line="360" w:lineRule="auto"/>
        <w:ind w:left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Прошу Вас предоставить мне академический </w:t>
      </w:r>
      <w:r w:rsidR="006A0D7D">
        <w:rPr>
          <w:rFonts w:ascii="Times New Roman" w:hAnsi="Times New Roman" w:cs="Times New Roman"/>
          <w:sz w:val="28"/>
          <w:szCs w:val="24"/>
        </w:rPr>
        <w:t>по семейным обстоятельствам.</w:t>
      </w:r>
    </w:p>
    <w:p w:rsidR="00B326A4" w:rsidRDefault="006A0D7D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тверждающие документы прилагаю</w:t>
      </w:r>
      <w:r w:rsidR="00BA1EA1">
        <w:rPr>
          <w:rFonts w:ascii="Times New Roman" w:hAnsi="Times New Roman" w:cs="Times New Roman"/>
          <w:sz w:val="28"/>
          <w:szCs w:val="24"/>
        </w:rPr>
        <w:t>:</w:t>
      </w:r>
    </w:p>
    <w:p w:rsidR="00BA1EA1" w:rsidRDefault="00BA1EA1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</w:p>
    <w:p w:rsidR="00BA1EA1" w:rsidRDefault="00BA1EA1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</w:p>
    <w:p w:rsidR="00BA1EA1" w:rsidRDefault="00BA1EA1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</w:p>
    <w:p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C26235" w:rsidRPr="000F2E8B" w:rsidRDefault="00C26235" w:rsidP="00BA1EA1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</w:t>
      </w:r>
      <w:r w:rsidR="00BA1EA1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Подпись       </w:t>
      </w:r>
      <w:r w:rsidR="00BA1EA1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:rsidR="00606844" w:rsidRDefault="00606844" w:rsidP="004E725D">
      <w:pPr>
        <w:ind w:left="-284"/>
        <w:rPr>
          <w:rFonts w:ascii="Times New Roman" w:hAnsi="Times New Roman" w:cs="Times New Roman"/>
          <w:sz w:val="28"/>
          <w:szCs w:val="24"/>
        </w:rPr>
      </w:pPr>
    </w:p>
    <w:p w:rsidR="00606844" w:rsidRPr="003B7FF4" w:rsidRDefault="00606844" w:rsidP="0060684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p w:rsidR="00174EFD" w:rsidRPr="003B7FF4" w:rsidRDefault="00174EFD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sectPr w:rsidR="00174EFD" w:rsidRPr="003B7FF4" w:rsidSect="006A0D7D">
      <w:headerReference w:type="default" r:id="rId8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65" w:rsidRDefault="001C0865" w:rsidP="00C26235">
      <w:pPr>
        <w:spacing w:after="0" w:line="240" w:lineRule="auto"/>
      </w:pPr>
      <w:r>
        <w:separator/>
      </w:r>
    </w:p>
  </w:endnote>
  <w:endnote w:type="continuationSeparator" w:id="1">
    <w:p w:rsidR="001C0865" w:rsidRDefault="001C0865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65" w:rsidRDefault="001C0865" w:rsidP="00C26235">
      <w:pPr>
        <w:spacing w:after="0" w:line="240" w:lineRule="auto"/>
      </w:pPr>
      <w:r>
        <w:separator/>
      </w:r>
    </w:p>
  </w:footnote>
  <w:footnote w:type="continuationSeparator" w:id="1">
    <w:p w:rsidR="001C0865" w:rsidRDefault="001C0865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35" w:rsidRDefault="00C262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70A70"/>
    <w:rsid w:val="00031C6C"/>
    <w:rsid w:val="000F2E8B"/>
    <w:rsid w:val="00126FF7"/>
    <w:rsid w:val="00174EFD"/>
    <w:rsid w:val="001C0865"/>
    <w:rsid w:val="001D55C8"/>
    <w:rsid w:val="001E34C0"/>
    <w:rsid w:val="003A0A2A"/>
    <w:rsid w:val="003B2D68"/>
    <w:rsid w:val="003B7FF4"/>
    <w:rsid w:val="0041294C"/>
    <w:rsid w:val="00432C15"/>
    <w:rsid w:val="00434E66"/>
    <w:rsid w:val="004C26C7"/>
    <w:rsid w:val="004D7782"/>
    <w:rsid w:val="004E725D"/>
    <w:rsid w:val="004F77A0"/>
    <w:rsid w:val="00542F9E"/>
    <w:rsid w:val="00581625"/>
    <w:rsid w:val="005B270E"/>
    <w:rsid w:val="00606844"/>
    <w:rsid w:val="006A0D7D"/>
    <w:rsid w:val="006B2AF9"/>
    <w:rsid w:val="006E10F1"/>
    <w:rsid w:val="00770A70"/>
    <w:rsid w:val="007B5BD6"/>
    <w:rsid w:val="00832145"/>
    <w:rsid w:val="00896E5F"/>
    <w:rsid w:val="008B5244"/>
    <w:rsid w:val="008C5EED"/>
    <w:rsid w:val="009275A5"/>
    <w:rsid w:val="00946A29"/>
    <w:rsid w:val="00963098"/>
    <w:rsid w:val="009E744E"/>
    <w:rsid w:val="00A73B28"/>
    <w:rsid w:val="00AB4DC8"/>
    <w:rsid w:val="00B326A4"/>
    <w:rsid w:val="00B82003"/>
    <w:rsid w:val="00B97C98"/>
    <w:rsid w:val="00BA1EA1"/>
    <w:rsid w:val="00BC4361"/>
    <w:rsid w:val="00C119A2"/>
    <w:rsid w:val="00C22F54"/>
    <w:rsid w:val="00C26235"/>
    <w:rsid w:val="00CB719F"/>
    <w:rsid w:val="00D22971"/>
    <w:rsid w:val="00D71573"/>
    <w:rsid w:val="00D77198"/>
    <w:rsid w:val="00D82C7E"/>
    <w:rsid w:val="00DC11B9"/>
    <w:rsid w:val="00DD303A"/>
    <w:rsid w:val="00E56FDC"/>
    <w:rsid w:val="00EB4077"/>
    <w:rsid w:val="00EE48B6"/>
    <w:rsid w:val="00F00181"/>
    <w:rsid w:val="00F15844"/>
    <w:rsid w:val="00FC0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93F27-AAFE-4392-AC00-B15D63BA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Анастасия</cp:lastModifiedBy>
  <cp:revision>9</cp:revision>
  <cp:lastPrinted>2016-09-28T05:22:00Z</cp:lastPrinted>
  <dcterms:created xsi:type="dcterms:W3CDTF">2020-04-06T12:09:00Z</dcterms:created>
  <dcterms:modified xsi:type="dcterms:W3CDTF">2020-06-08T13:46:00Z</dcterms:modified>
</cp:coreProperties>
</file>